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C679A0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01.06</w:t>
      </w:r>
      <w:r w:rsidR="00B37D2B">
        <w:rPr>
          <w:sz w:val="26"/>
          <w:szCs w:val="26"/>
        </w:rPr>
        <w:t>.2020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F42697">
        <w:rPr>
          <w:sz w:val="26"/>
          <w:szCs w:val="26"/>
        </w:rPr>
        <w:t>14</w:t>
      </w:r>
      <w:r w:rsidR="00D22FEF">
        <w:rPr>
          <w:sz w:val="26"/>
          <w:szCs w:val="26"/>
        </w:rPr>
        <w:t>2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D22FEF" w:rsidP="00A22CDC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нер 1,5 х 1,5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013A35" w:rsidP="00D22FEF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мский край, Пермский район,</w:t>
            </w:r>
            <w:r>
              <w:rPr>
                <w:sz w:val="26"/>
                <w:szCs w:val="26"/>
              </w:rPr>
              <w:br/>
              <w:t>с. Лобаново,</w:t>
            </w:r>
            <w:r w:rsidR="00773FA4">
              <w:t xml:space="preserve"> </w:t>
            </w:r>
            <w:r w:rsidR="00D22FEF">
              <w:t xml:space="preserve">в районе дома 11 а, по ул. </w:t>
            </w:r>
            <w:proofErr w:type="gramStart"/>
            <w:r w:rsidR="00D22FEF">
              <w:t>Центральная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861382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861382">
              <w:rPr>
                <w:sz w:val="26"/>
                <w:szCs w:val="26"/>
              </w:rPr>
              <w:t>рекламной конструкции</w:t>
            </w:r>
            <w:r w:rsidR="005E525A" w:rsidRPr="000E662A">
              <w:rPr>
                <w:sz w:val="26"/>
                <w:szCs w:val="26"/>
              </w:rPr>
              <w:t xml:space="preserve">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D22FEF" w:rsidP="006D596E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5E525A" w:rsidP="00562603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861382">
        <w:rPr>
          <w:sz w:val="26"/>
          <w:szCs w:val="26"/>
        </w:rPr>
        <w:t xml:space="preserve">рекламной </w:t>
      </w:r>
      <w:r w:rsidR="00F71E14">
        <w:rPr>
          <w:sz w:val="26"/>
          <w:szCs w:val="26"/>
        </w:rPr>
        <w:t>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FC7CC3" w:rsidP="00FC7CC3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И.о</w:t>
            </w:r>
            <w:proofErr w:type="spellEnd"/>
            <w:r>
              <w:rPr>
                <w:sz w:val="26"/>
                <w:szCs w:val="26"/>
                <w:lang w:eastAsia="en-US"/>
              </w:rPr>
              <w:t>. 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я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FC7CC3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.В. Короле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C679A0">
        <w:rPr>
          <w:sz w:val="26"/>
          <w:szCs w:val="26"/>
        </w:rPr>
        <w:t>01.06</w:t>
      </w:r>
      <w:r w:rsidR="00B37D2B">
        <w:rPr>
          <w:sz w:val="26"/>
          <w:szCs w:val="26"/>
        </w:rPr>
        <w:t xml:space="preserve">.2020 № </w:t>
      </w:r>
      <w:r w:rsidR="00F42697">
        <w:rPr>
          <w:sz w:val="26"/>
          <w:szCs w:val="26"/>
        </w:rPr>
        <w:t>14</w:t>
      </w:r>
      <w:r w:rsidR="00C25481">
        <w:rPr>
          <w:sz w:val="26"/>
          <w:szCs w:val="26"/>
        </w:rPr>
        <w:t>2</w:t>
      </w:r>
      <w:bookmarkStart w:id="0" w:name="_GoBack"/>
      <w:bookmarkEnd w:id="0"/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666D94" w:rsidRPr="00773FA4" w:rsidRDefault="00D22FEF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  <w:lang w:val="x-none"/>
        </w:rPr>
      </w:pPr>
      <w:r>
        <w:rPr>
          <w:b/>
          <w:noProof/>
          <w:sz w:val="26"/>
          <w:szCs w:val="26"/>
        </w:rPr>
        <w:drawing>
          <wp:inline distT="0" distB="0" distL="0" distR="0" wp14:anchorId="1BA37BB4" wp14:editId="69CD7172">
            <wp:extent cx="5935980" cy="4960620"/>
            <wp:effectExtent l="0" t="0" r="7620" b="0"/>
            <wp:docPr id="5" name="Рисунок 5" descr="C:\Users\kio26-03\Desktop\Фотографии с телефона\IMG_20200528_131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o26-03\Desktop\Фотографии с телефона\IMG_20200528_1316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41" b="43735"/>
                    <a:stretch/>
                  </pic:blipFill>
                  <pic:spPr bwMode="auto">
                    <a:xfrm>
                      <a:off x="0" y="0"/>
                      <a:ext cx="5940425" cy="49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6A37" w:rsidRDefault="00B37D2B" w:rsidP="00B37D2B">
      <w:pPr>
        <w:jc w:val="center"/>
        <w:rPr>
          <w:sz w:val="26"/>
          <w:szCs w:val="26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216A37" w:rsidRDefault="00D22FEF" w:rsidP="008F4A61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6F9CBA" wp14:editId="72DC6A47">
                <wp:simplePos x="0" y="0"/>
                <wp:positionH relativeFrom="column">
                  <wp:posOffset>1533525</wp:posOffset>
                </wp:positionH>
                <wp:positionV relativeFrom="paragraph">
                  <wp:posOffset>2540</wp:posOffset>
                </wp:positionV>
                <wp:extent cx="1417320" cy="883920"/>
                <wp:effectExtent l="19050" t="19050" r="68580" b="4953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7320" cy="88392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20.75pt;margin-top:.2pt;width:111.6pt;height:6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" strokecolor="#4579b8 [3044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A4A410" wp14:editId="5136A6FE">
                <wp:simplePos x="0" y="0"/>
                <wp:positionH relativeFrom="column">
                  <wp:posOffset>2950845</wp:posOffset>
                </wp:positionH>
                <wp:positionV relativeFrom="paragraph">
                  <wp:posOffset>854710</wp:posOffset>
                </wp:positionV>
                <wp:extent cx="91440" cy="83820"/>
                <wp:effectExtent l="0" t="0" r="22860" b="1143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232.35pt;margin-top:67.3pt;width:7.2pt;height: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7528D17" wp14:editId="64FB97C6">
            <wp:extent cx="5965351" cy="2286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615" t="26137" b="19098"/>
                    <a:stretch/>
                  </pic:blipFill>
                  <pic:spPr bwMode="auto">
                    <a:xfrm>
                      <a:off x="0" y="0"/>
                      <a:ext cx="5962164" cy="2284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6D4" w:rsidRDefault="00CA06D4" w:rsidP="00BD73B6">
      <w:r>
        <w:separator/>
      </w:r>
    </w:p>
  </w:endnote>
  <w:endnote w:type="continuationSeparator" w:id="0">
    <w:p w:rsidR="00CA06D4" w:rsidRDefault="00CA06D4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>Исп. Кишкина Олеся Вадим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6D4" w:rsidRDefault="00CA06D4" w:rsidP="00BD73B6">
      <w:r>
        <w:separator/>
      </w:r>
    </w:p>
  </w:footnote>
  <w:footnote w:type="continuationSeparator" w:id="0">
    <w:p w:rsidR="00CA06D4" w:rsidRDefault="00CA06D4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13A35"/>
    <w:rsid w:val="00014A71"/>
    <w:rsid w:val="00021458"/>
    <w:rsid w:val="000216E4"/>
    <w:rsid w:val="000229A3"/>
    <w:rsid w:val="000249AC"/>
    <w:rsid w:val="00027F65"/>
    <w:rsid w:val="00034562"/>
    <w:rsid w:val="000412A2"/>
    <w:rsid w:val="00042D82"/>
    <w:rsid w:val="00044BBF"/>
    <w:rsid w:val="00044D3A"/>
    <w:rsid w:val="0004502A"/>
    <w:rsid w:val="00057AB9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64D5"/>
    <w:rsid w:val="000A5F56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4FF5"/>
    <w:rsid w:val="00107420"/>
    <w:rsid w:val="001226E4"/>
    <w:rsid w:val="0012276F"/>
    <w:rsid w:val="00122A30"/>
    <w:rsid w:val="00122C4E"/>
    <w:rsid w:val="00124BC4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1D44"/>
    <w:rsid w:val="00152159"/>
    <w:rsid w:val="001600A9"/>
    <w:rsid w:val="001602F0"/>
    <w:rsid w:val="001606AA"/>
    <w:rsid w:val="001634CE"/>
    <w:rsid w:val="00165861"/>
    <w:rsid w:val="00177879"/>
    <w:rsid w:val="00181BD1"/>
    <w:rsid w:val="00183ECC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65C1"/>
    <w:rsid w:val="001C09D6"/>
    <w:rsid w:val="001C1522"/>
    <w:rsid w:val="001C1D60"/>
    <w:rsid w:val="001C389F"/>
    <w:rsid w:val="001C6D68"/>
    <w:rsid w:val="001D576C"/>
    <w:rsid w:val="001E0623"/>
    <w:rsid w:val="001E0DFB"/>
    <w:rsid w:val="001E11F5"/>
    <w:rsid w:val="001E1DC8"/>
    <w:rsid w:val="001F3A22"/>
    <w:rsid w:val="001F4B13"/>
    <w:rsid w:val="0020050B"/>
    <w:rsid w:val="00201E60"/>
    <w:rsid w:val="002161CD"/>
    <w:rsid w:val="00216A37"/>
    <w:rsid w:val="002179F7"/>
    <w:rsid w:val="00226626"/>
    <w:rsid w:val="00230AC6"/>
    <w:rsid w:val="00232C5B"/>
    <w:rsid w:val="002334F6"/>
    <w:rsid w:val="00236EE7"/>
    <w:rsid w:val="00237D73"/>
    <w:rsid w:val="00240B75"/>
    <w:rsid w:val="002539E4"/>
    <w:rsid w:val="00266AEE"/>
    <w:rsid w:val="00271B87"/>
    <w:rsid w:val="002851FB"/>
    <w:rsid w:val="0028667D"/>
    <w:rsid w:val="002869CA"/>
    <w:rsid w:val="002924FB"/>
    <w:rsid w:val="002A2821"/>
    <w:rsid w:val="002A28DE"/>
    <w:rsid w:val="002B2EFD"/>
    <w:rsid w:val="002B7AAD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312712"/>
    <w:rsid w:val="00312F08"/>
    <w:rsid w:val="00317D74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60083"/>
    <w:rsid w:val="003643D3"/>
    <w:rsid w:val="00364426"/>
    <w:rsid w:val="00365FF6"/>
    <w:rsid w:val="00371328"/>
    <w:rsid w:val="00376EEF"/>
    <w:rsid w:val="0038148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B0B6F"/>
    <w:rsid w:val="003C1916"/>
    <w:rsid w:val="003C1FE3"/>
    <w:rsid w:val="003C2235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236F9"/>
    <w:rsid w:val="0043157F"/>
    <w:rsid w:val="00435505"/>
    <w:rsid w:val="004401C1"/>
    <w:rsid w:val="00450A22"/>
    <w:rsid w:val="0045148A"/>
    <w:rsid w:val="0045603B"/>
    <w:rsid w:val="004571F6"/>
    <w:rsid w:val="00462E5A"/>
    <w:rsid w:val="00466968"/>
    <w:rsid w:val="00470327"/>
    <w:rsid w:val="00470C2E"/>
    <w:rsid w:val="0047104B"/>
    <w:rsid w:val="0047197D"/>
    <w:rsid w:val="00475599"/>
    <w:rsid w:val="0048134C"/>
    <w:rsid w:val="00481B21"/>
    <w:rsid w:val="00486A8A"/>
    <w:rsid w:val="00487932"/>
    <w:rsid w:val="004972BE"/>
    <w:rsid w:val="004A0C3D"/>
    <w:rsid w:val="004A4D14"/>
    <w:rsid w:val="004A63D9"/>
    <w:rsid w:val="004B4B47"/>
    <w:rsid w:val="004C2C40"/>
    <w:rsid w:val="004C4447"/>
    <w:rsid w:val="004D0F74"/>
    <w:rsid w:val="004D28FB"/>
    <w:rsid w:val="004D4C78"/>
    <w:rsid w:val="004D533B"/>
    <w:rsid w:val="004D746C"/>
    <w:rsid w:val="004E04FF"/>
    <w:rsid w:val="004E7680"/>
    <w:rsid w:val="004E7DD4"/>
    <w:rsid w:val="004F0C81"/>
    <w:rsid w:val="004F36FC"/>
    <w:rsid w:val="004F4E0B"/>
    <w:rsid w:val="004F52E7"/>
    <w:rsid w:val="004F6987"/>
    <w:rsid w:val="004F7E2F"/>
    <w:rsid w:val="00505C50"/>
    <w:rsid w:val="0051088C"/>
    <w:rsid w:val="00511D6F"/>
    <w:rsid w:val="00516ADC"/>
    <w:rsid w:val="00522D1B"/>
    <w:rsid w:val="005300E3"/>
    <w:rsid w:val="00532BD7"/>
    <w:rsid w:val="005332F0"/>
    <w:rsid w:val="0054215C"/>
    <w:rsid w:val="00544316"/>
    <w:rsid w:val="00552EB4"/>
    <w:rsid w:val="0055454F"/>
    <w:rsid w:val="0055533E"/>
    <w:rsid w:val="00561ABC"/>
    <w:rsid w:val="00562603"/>
    <w:rsid w:val="00562CEA"/>
    <w:rsid w:val="00563376"/>
    <w:rsid w:val="005665A8"/>
    <w:rsid w:val="0057659A"/>
    <w:rsid w:val="005806E4"/>
    <w:rsid w:val="00580BC8"/>
    <w:rsid w:val="00581205"/>
    <w:rsid w:val="00582F83"/>
    <w:rsid w:val="005928BB"/>
    <w:rsid w:val="00592BE9"/>
    <w:rsid w:val="005973EB"/>
    <w:rsid w:val="005A0BF0"/>
    <w:rsid w:val="005A3C15"/>
    <w:rsid w:val="005A56F2"/>
    <w:rsid w:val="005B02D2"/>
    <w:rsid w:val="005B234E"/>
    <w:rsid w:val="005B376D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A55"/>
    <w:rsid w:val="005E3763"/>
    <w:rsid w:val="005E525A"/>
    <w:rsid w:val="005E7DF5"/>
    <w:rsid w:val="005F3939"/>
    <w:rsid w:val="005F66F5"/>
    <w:rsid w:val="00605D41"/>
    <w:rsid w:val="006077AA"/>
    <w:rsid w:val="0061264B"/>
    <w:rsid w:val="00613669"/>
    <w:rsid w:val="006168CD"/>
    <w:rsid w:val="00621BAF"/>
    <w:rsid w:val="00636520"/>
    <w:rsid w:val="006410AD"/>
    <w:rsid w:val="00643638"/>
    <w:rsid w:val="00643D1F"/>
    <w:rsid w:val="00645F62"/>
    <w:rsid w:val="00646B5B"/>
    <w:rsid w:val="00650A6E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465F"/>
    <w:rsid w:val="00696319"/>
    <w:rsid w:val="00697413"/>
    <w:rsid w:val="006A2391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E3E9B"/>
    <w:rsid w:val="006E41C4"/>
    <w:rsid w:val="006E712C"/>
    <w:rsid w:val="006F2B7C"/>
    <w:rsid w:val="007019AD"/>
    <w:rsid w:val="00703950"/>
    <w:rsid w:val="00712CDA"/>
    <w:rsid w:val="00712FB7"/>
    <w:rsid w:val="00722364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3FA4"/>
    <w:rsid w:val="007752E4"/>
    <w:rsid w:val="00791C5C"/>
    <w:rsid w:val="0079270A"/>
    <w:rsid w:val="00794F4D"/>
    <w:rsid w:val="007A5168"/>
    <w:rsid w:val="007A5B58"/>
    <w:rsid w:val="007A688E"/>
    <w:rsid w:val="007A7170"/>
    <w:rsid w:val="007B5590"/>
    <w:rsid w:val="007B6923"/>
    <w:rsid w:val="007B6F78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25AD4"/>
    <w:rsid w:val="008270F2"/>
    <w:rsid w:val="0083654B"/>
    <w:rsid w:val="00837132"/>
    <w:rsid w:val="00842483"/>
    <w:rsid w:val="008471AF"/>
    <w:rsid w:val="008524FC"/>
    <w:rsid w:val="00853DEA"/>
    <w:rsid w:val="00861382"/>
    <w:rsid w:val="008640FE"/>
    <w:rsid w:val="00875FCC"/>
    <w:rsid w:val="00876C39"/>
    <w:rsid w:val="00884826"/>
    <w:rsid w:val="00893CA6"/>
    <w:rsid w:val="00895F68"/>
    <w:rsid w:val="008A37F6"/>
    <w:rsid w:val="008A69AF"/>
    <w:rsid w:val="008B1DC6"/>
    <w:rsid w:val="008B4132"/>
    <w:rsid w:val="008C22FF"/>
    <w:rsid w:val="008D3B5F"/>
    <w:rsid w:val="008D5D84"/>
    <w:rsid w:val="008D6E95"/>
    <w:rsid w:val="008E0B78"/>
    <w:rsid w:val="008F4A61"/>
    <w:rsid w:val="008F4BCA"/>
    <w:rsid w:val="008F7E56"/>
    <w:rsid w:val="00921556"/>
    <w:rsid w:val="00921F2B"/>
    <w:rsid w:val="0093523B"/>
    <w:rsid w:val="00936793"/>
    <w:rsid w:val="00936D8E"/>
    <w:rsid w:val="009540AD"/>
    <w:rsid w:val="00954D47"/>
    <w:rsid w:val="0095508B"/>
    <w:rsid w:val="009576A7"/>
    <w:rsid w:val="00966B4B"/>
    <w:rsid w:val="009723F4"/>
    <w:rsid w:val="009756D1"/>
    <w:rsid w:val="00975FAA"/>
    <w:rsid w:val="00977F63"/>
    <w:rsid w:val="009953CC"/>
    <w:rsid w:val="0099600E"/>
    <w:rsid w:val="00997DA5"/>
    <w:rsid w:val="009A3A52"/>
    <w:rsid w:val="009A44E3"/>
    <w:rsid w:val="009A5527"/>
    <w:rsid w:val="009B58EC"/>
    <w:rsid w:val="009C27C9"/>
    <w:rsid w:val="009C76F9"/>
    <w:rsid w:val="009D03C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B2B"/>
    <w:rsid w:val="00A22CDC"/>
    <w:rsid w:val="00A2340D"/>
    <w:rsid w:val="00A24B7D"/>
    <w:rsid w:val="00A266E3"/>
    <w:rsid w:val="00A36BBB"/>
    <w:rsid w:val="00A36D54"/>
    <w:rsid w:val="00A571A3"/>
    <w:rsid w:val="00A66398"/>
    <w:rsid w:val="00A67A20"/>
    <w:rsid w:val="00A70FB6"/>
    <w:rsid w:val="00A71959"/>
    <w:rsid w:val="00A75343"/>
    <w:rsid w:val="00A83FFE"/>
    <w:rsid w:val="00A841A6"/>
    <w:rsid w:val="00A86DBC"/>
    <w:rsid w:val="00A9376B"/>
    <w:rsid w:val="00A94907"/>
    <w:rsid w:val="00A97190"/>
    <w:rsid w:val="00AA2201"/>
    <w:rsid w:val="00AA46D6"/>
    <w:rsid w:val="00AB4645"/>
    <w:rsid w:val="00AB57FD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47F2"/>
    <w:rsid w:val="00AE4ABD"/>
    <w:rsid w:val="00AE547F"/>
    <w:rsid w:val="00AE6499"/>
    <w:rsid w:val="00AF14BA"/>
    <w:rsid w:val="00AF6799"/>
    <w:rsid w:val="00B0103F"/>
    <w:rsid w:val="00B0263F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D2B"/>
    <w:rsid w:val="00B41E8A"/>
    <w:rsid w:val="00B45CC3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7990"/>
    <w:rsid w:val="00B849C4"/>
    <w:rsid w:val="00B84F9C"/>
    <w:rsid w:val="00B9651B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3230"/>
    <w:rsid w:val="00C0385D"/>
    <w:rsid w:val="00C1289E"/>
    <w:rsid w:val="00C22DC5"/>
    <w:rsid w:val="00C25481"/>
    <w:rsid w:val="00C36FDA"/>
    <w:rsid w:val="00C40568"/>
    <w:rsid w:val="00C40EC0"/>
    <w:rsid w:val="00C4115E"/>
    <w:rsid w:val="00C42D9C"/>
    <w:rsid w:val="00C477FB"/>
    <w:rsid w:val="00C61308"/>
    <w:rsid w:val="00C622C8"/>
    <w:rsid w:val="00C62672"/>
    <w:rsid w:val="00C672CF"/>
    <w:rsid w:val="00C679A0"/>
    <w:rsid w:val="00C73166"/>
    <w:rsid w:val="00C83885"/>
    <w:rsid w:val="00C876B4"/>
    <w:rsid w:val="00CA06D4"/>
    <w:rsid w:val="00CA25BB"/>
    <w:rsid w:val="00CA28C2"/>
    <w:rsid w:val="00CA2E7C"/>
    <w:rsid w:val="00CA446A"/>
    <w:rsid w:val="00CA6949"/>
    <w:rsid w:val="00CB08A1"/>
    <w:rsid w:val="00CB33D2"/>
    <w:rsid w:val="00CD324F"/>
    <w:rsid w:val="00CD3846"/>
    <w:rsid w:val="00CD431C"/>
    <w:rsid w:val="00CE02B9"/>
    <w:rsid w:val="00CE7AC0"/>
    <w:rsid w:val="00CE7F9C"/>
    <w:rsid w:val="00D04F7D"/>
    <w:rsid w:val="00D176A8"/>
    <w:rsid w:val="00D17D06"/>
    <w:rsid w:val="00D21B30"/>
    <w:rsid w:val="00D22FEF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EE5"/>
    <w:rsid w:val="00D91F4B"/>
    <w:rsid w:val="00DA0760"/>
    <w:rsid w:val="00DA2A3E"/>
    <w:rsid w:val="00DA60CF"/>
    <w:rsid w:val="00DA78C8"/>
    <w:rsid w:val="00DB041B"/>
    <w:rsid w:val="00DB4632"/>
    <w:rsid w:val="00DC125F"/>
    <w:rsid w:val="00DC459C"/>
    <w:rsid w:val="00DD1F4A"/>
    <w:rsid w:val="00DD20CC"/>
    <w:rsid w:val="00DD4FED"/>
    <w:rsid w:val="00DE00C2"/>
    <w:rsid w:val="00DE1081"/>
    <w:rsid w:val="00DE11D9"/>
    <w:rsid w:val="00DE3F76"/>
    <w:rsid w:val="00DE5080"/>
    <w:rsid w:val="00DE6423"/>
    <w:rsid w:val="00DF006C"/>
    <w:rsid w:val="00DF4742"/>
    <w:rsid w:val="00DF4E17"/>
    <w:rsid w:val="00E000D6"/>
    <w:rsid w:val="00E00161"/>
    <w:rsid w:val="00E03CAF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45A6"/>
    <w:rsid w:val="00EA5438"/>
    <w:rsid w:val="00EB506F"/>
    <w:rsid w:val="00EB602F"/>
    <w:rsid w:val="00EC6043"/>
    <w:rsid w:val="00EC638D"/>
    <w:rsid w:val="00EC7D83"/>
    <w:rsid w:val="00ED383C"/>
    <w:rsid w:val="00EE2C34"/>
    <w:rsid w:val="00EE2D5E"/>
    <w:rsid w:val="00EF2C6F"/>
    <w:rsid w:val="00EF707C"/>
    <w:rsid w:val="00F0002C"/>
    <w:rsid w:val="00F00718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36295"/>
    <w:rsid w:val="00F42697"/>
    <w:rsid w:val="00F45EC3"/>
    <w:rsid w:val="00F50F0A"/>
    <w:rsid w:val="00F52389"/>
    <w:rsid w:val="00F56035"/>
    <w:rsid w:val="00F609F0"/>
    <w:rsid w:val="00F6541B"/>
    <w:rsid w:val="00F6590B"/>
    <w:rsid w:val="00F6597F"/>
    <w:rsid w:val="00F671B8"/>
    <w:rsid w:val="00F6778E"/>
    <w:rsid w:val="00F67CB0"/>
    <w:rsid w:val="00F71CE7"/>
    <w:rsid w:val="00F71E14"/>
    <w:rsid w:val="00F7301F"/>
    <w:rsid w:val="00F73C47"/>
    <w:rsid w:val="00F779BB"/>
    <w:rsid w:val="00F80CB8"/>
    <w:rsid w:val="00F94D3C"/>
    <w:rsid w:val="00F95565"/>
    <w:rsid w:val="00F975A3"/>
    <w:rsid w:val="00FB34DC"/>
    <w:rsid w:val="00FB6B94"/>
    <w:rsid w:val="00FC0B0B"/>
    <w:rsid w:val="00FC7CC3"/>
    <w:rsid w:val="00FD0F3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3EAA7-F744-4D93-941E-05B8F510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4</cp:revision>
  <cp:lastPrinted>2020-06-16T10:05:00Z</cp:lastPrinted>
  <dcterms:created xsi:type="dcterms:W3CDTF">2020-06-16T10:08:00Z</dcterms:created>
  <dcterms:modified xsi:type="dcterms:W3CDTF">2020-06-16T11:34:00Z</dcterms:modified>
</cp:coreProperties>
</file>